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reit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ony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1.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Zietenstraße, Sonnenbe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420399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